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3C9" w14:textId="77777777" w:rsidR="007B2CF7" w:rsidRPr="009C5255" w:rsidRDefault="007B2CF7" w:rsidP="007B2CF7">
      <w:pPr>
        <w:pStyle w:val="Title"/>
        <w:jc w:val="center"/>
        <w:rPr>
          <w:rFonts w:asciiTheme="minorHAnsi" w:hAnsiTheme="minorHAnsi"/>
          <w:b/>
          <w:sz w:val="48"/>
          <w:szCs w:val="48"/>
        </w:rPr>
      </w:pPr>
      <w:bookmarkStart w:id="0" w:name="_Hlk526930933"/>
      <w:bookmarkEnd w:id="0"/>
      <w:proofErr w:type="spellStart"/>
      <w:r w:rsidRPr="009C5255">
        <w:rPr>
          <w:rFonts w:asciiTheme="minorHAnsi" w:hAnsiTheme="minorHAnsi"/>
          <w:b/>
          <w:sz w:val="48"/>
          <w:szCs w:val="48"/>
        </w:rPr>
        <w:t>Sabancı</w:t>
      </w:r>
      <w:proofErr w:type="spellEnd"/>
      <w:r w:rsidRPr="009C5255">
        <w:rPr>
          <w:rFonts w:asciiTheme="minorHAnsi" w:hAnsiTheme="minorHAnsi"/>
          <w:b/>
          <w:sz w:val="48"/>
          <w:szCs w:val="48"/>
        </w:rPr>
        <w:t xml:space="preserve"> University</w:t>
      </w:r>
    </w:p>
    <w:p w14:paraId="42560D32" w14:textId="77777777" w:rsidR="007B2CF7" w:rsidRPr="009C5255" w:rsidRDefault="007B2CF7" w:rsidP="007B2CF7">
      <w:pPr>
        <w:spacing w:line="240" w:lineRule="auto"/>
        <w:jc w:val="center"/>
        <w:rPr>
          <w:sz w:val="48"/>
          <w:szCs w:val="48"/>
        </w:rPr>
      </w:pPr>
      <w:r w:rsidRPr="009C5255">
        <w:rPr>
          <w:sz w:val="48"/>
          <w:szCs w:val="48"/>
        </w:rPr>
        <w:t>Faculty of Engineering and Natural Sciences</w:t>
      </w:r>
    </w:p>
    <w:p w14:paraId="7A451592" w14:textId="77777777" w:rsidR="007B2CF7" w:rsidRPr="009C5255" w:rsidRDefault="007B2CF7" w:rsidP="007A70D5">
      <w:pPr>
        <w:spacing w:after="0" w:line="240" w:lineRule="auto"/>
        <w:jc w:val="center"/>
        <w:rPr>
          <w:b/>
          <w:sz w:val="32"/>
          <w:szCs w:val="32"/>
        </w:rPr>
      </w:pPr>
      <w:r w:rsidRPr="009C5255">
        <w:rPr>
          <w:b/>
          <w:sz w:val="32"/>
          <w:szCs w:val="32"/>
        </w:rPr>
        <w:t>CS204 Advanced Programming</w:t>
      </w:r>
    </w:p>
    <w:p w14:paraId="47597D25" w14:textId="18F3F3C4" w:rsidR="007B2CF7" w:rsidRPr="009C5255" w:rsidRDefault="007B2CF7" w:rsidP="007A70D5">
      <w:pPr>
        <w:spacing w:after="0" w:line="240" w:lineRule="auto"/>
        <w:jc w:val="center"/>
        <w:rPr>
          <w:b/>
          <w:sz w:val="32"/>
          <w:szCs w:val="32"/>
        </w:rPr>
      </w:pPr>
      <w:r w:rsidRPr="009C5255">
        <w:rPr>
          <w:b/>
          <w:sz w:val="32"/>
          <w:szCs w:val="32"/>
        </w:rPr>
        <w:t>Fall 20</w:t>
      </w:r>
      <w:r w:rsidR="00215D8C">
        <w:rPr>
          <w:b/>
          <w:sz w:val="32"/>
          <w:szCs w:val="32"/>
        </w:rPr>
        <w:t>18</w:t>
      </w:r>
      <w:r w:rsidRPr="009C5255">
        <w:rPr>
          <w:b/>
          <w:sz w:val="32"/>
          <w:szCs w:val="32"/>
        </w:rPr>
        <w:t>-201</w:t>
      </w:r>
      <w:r w:rsidR="00215D8C">
        <w:rPr>
          <w:b/>
          <w:sz w:val="32"/>
          <w:szCs w:val="32"/>
        </w:rPr>
        <w:t>9</w:t>
      </w:r>
    </w:p>
    <w:p w14:paraId="4F22DF10" w14:textId="7BE34495" w:rsidR="007B2CF7" w:rsidRDefault="007B2CF7" w:rsidP="007A70D5">
      <w:pPr>
        <w:spacing w:after="0" w:line="240" w:lineRule="auto"/>
        <w:jc w:val="center"/>
        <w:rPr>
          <w:b/>
          <w:sz w:val="32"/>
          <w:szCs w:val="32"/>
        </w:rPr>
      </w:pPr>
      <w:r w:rsidRPr="009C5255">
        <w:rPr>
          <w:b/>
          <w:sz w:val="32"/>
          <w:szCs w:val="32"/>
        </w:rPr>
        <w:t xml:space="preserve">Homework </w:t>
      </w:r>
      <w:r w:rsidR="00E246B4">
        <w:rPr>
          <w:b/>
          <w:sz w:val="32"/>
          <w:szCs w:val="32"/>
        </w:rPr>
        <w:t>5</w:t>
      </w:r>
      <w:r w:rsidRPr="009C5255">
        <w:rPr>
          <w:b/>
          <w:sz w:val="32"/>
          <w:szCs w:val="32"/>
        </w:rPr>
        <w:t xml:space="preserve"> – </w:t>
      </w:r>
      <w:r w:rsidR="00E246B4">
        <w:rPr>
          <w:b/>
          <w:sz w:val="32"/>
          <w:szCs w:val="32"/>
        </w:rPr>
        <w:t>Object Sharing</w:t>
      </w:r>
    </w:p>
    <w:p w14:paraId="73693948" w14:textId="3211A42E" w:rsidR="007A70D5" w:rsidRPr="003E29BF" w:rsidRDefault="007A70D5" w:rsidP="007A70D5">
      <w:pPr>
        <w:spacing w:after="0" w:line="240" w:lineRule="auto"/>
        <w:jc w:val="center"/>
        <w:rPr>
          <w:b/>
          <w:sz w:val="28"/>
          <w:szCs w:val="28"/>
        </w:rPr>
      </w:pPr>
      <w:r w:rsidRPr="003E29BF">
        <w:rPr>
          <w:b/>
          <w:sz w:val="28"/>
          <w:szCs w:val="28"/>
        </w:rPr>
        <w:t xml:space="preserve">Due: </w:t>
      </w:r>
      <w:r w:rsidR="00E246B4">
        <w:rPr>
          <w:b/>
          <w:sz w:val="28"/>
          <w:szCs w:val="28"/>
        </w:rPr>
        <w:t>21</w:t>
      </w:r>
      <w:r w:rsidRPr="003E29BF">
        <w:rPr>
          <w:b/>
          <w:sz w:val="28"/>
          <w:szCs w:val="28"/>
        </w:rPr>
        <w:t>/</w:t>
      </w:r>
      <w:r w:rsidR="00E246B4">
        <w:rPr>
          <w:b/>
          <w:sz w:val="28"/>
          <w:szCs w:val="28"/>
        </w:rPr>
        <w:t>11</w:t>
      </w:r>
      <w:r w:rsidRPr="003E29BF">
        <w:rPr>
          <w:b/>
          <w:sz w:val="28"/>
          <w:szCs w:val="28"/>
        </w:rPr>
        <w:t>/201</w:t>
      </w:r>
      <w:r w:rsidR="00215D8C">
        <w:rPr>
          <w:b/>
          <w:sz w:val="28"/>
          <w:szCs w:val="28"/>
        </w:rPr>
        <w:t>8</w:t>
      </w:r>
      <w:r w:rsidRPr="003E29BF">
        <w:rPr>
          <w:b/>
          <w:sz w:val="28"/>
          <w:szCs w:val="28"/>
        </w:rPr>
        <w:t xml:space="preserve"> - 23:</w:t>
      </w:r>
      <w:r w:rsidR="00F21F4A">
        <w:rPr>
          <w:b/>
          <w:sz w:val="28"/>
          <w:szCs w:val="28"/>
        </w:rPr>
        <w:t>55</w:t>
      </w:r>
    </w:p>
    <w:p w14:paraId="308210F8" w14:textId="25FCA7A3" w:rsidR="007A70D5" w:rsidRDefault="007A70D5" w:rsidP="007A70D5">
      <w:pPr>
        <w:spacing w:after="0" w:line="240" w:lineRule="auto"/>
        <w:jc w:val="center"/>
        <w:rPr>
          <w:sz w:val="28"/>
          <w:szCs w:val="28"/>
          <w:lang w:val="en-US"/>
        </w:rPr>
      </w:pPr>
      <w:r>
        <w:rPr>
          <w:sz w:val="28"/>
          <w:szCs w:val="28"/>
          <w:lang w:val="en-US"/>
        </w:rPr>
        <w:t>(One day late submission penalty: -10%)</w:t>
      </w:r>
    </w:p>
    <w:p w14:paraId="08D1C626" w14:textId="77777777" w:rsidR="007A70D5" w:rsidRPr="00743AE1" w:rsidRDefault="007A70D5" w:rsidP="007A70D5">
      <w:pPr>
        <w:spacing w:after="0" w:line="240" w:lineRule="auto"/>
        <w:jc w:val="center"/>
        <w:rPr>
          <w:sz w:val="28"/>
          <w:szCs w:val="28"/>
          <w:lang w:val="en-US"/>
        </w:rPr>
      </w:pPr>
    </w:p>
    <w:tbl>
      <w:tblPr>
        <w:tblStyle w:val="TableGrid"/>
        <w:tblW w:w="0" w:type="auto"/>
        <w:tblLook w:val="04A0" w:firstRow="1" w:lastRow="0" w:firstColumn="1" w:lastColumn="0" w:noHBand="0" w:noVBand="1"/>
      </w:tblPr>
      <w:tblGrid>
        <w:gridCol w:w="9166"/>
      </w:tblGrid>
      <w:tr w:rsidR="007A70D5" w:rsidRPr="00743AE1" w14:paraId="2569DE88" w14:textId="77777777" w:rsidTr="00353622">
        <w:tc>
          <w:tcPr>
            <w:tcW w:w="9166" w:type="dxa"/>
          </w:tcPr>
          <w:p w14:paraId="72AB614A" w14:textId="77777777" w:rsidR="007A70D5" w:rsidRPr="00743AE1" w:rsidRDefault="007A70D5" w:rsidP="00353622">
            <w:pPr>
              <w:jc w:val="center"/>
              <w:rPr>
                <w:b/>
                <w:bCs/>
                <w:sz w:val="32"/>
                <w:szCs w:val="32"/>
                <w:lang w:val="en-US"/>
              </w:rPr>
            </w:pPr>
            <w:r w:rsidRPr="00743AE1">
              <w:rPr>
                <w:b/>
                <w:bCs/>
                <w:sz w:val="32"/>
                <w:szCs w:val="32"/>
                <w:lang w:val="en-US"/>
              </w:rPr>
              <w:t>PLEASE NOTE:</w:t>
            </w:r>
          </w:p>
          <w:p w14:paraId="33C04AA5" w14:textId="77777777" w:rsidR="007A70D5" w:rsidRPr="00743AE1" w:rsidRDefault="007A70D5" w:rsidP="00353622">
            <w:pPr>
              <w:jc w:val="center"/>
              <w:rPr>
                <w:b/>
                <w:bCs/>
                <w:sz w:val="28"/>
                <w:szCs w:val="28"/>
                <w:lang w:val="en-US"/>
              </w:rPr>
            </w:pPr>
            <w:r w:rsidRPr="00743AE1">
              <w:rPr>
                <w:b/>
                <w:bCs/>
                <w:sz w:val="28"/>
                <w:szCs w:val="28"/>
                <w:lang w:val="en-US"/>
              </w:rPr>
              <w:t xml:space="preserve">Your program should be a robust one such that you </w:t>
            </w:r>
            <w:proofErr w:type="gramStart"/>
            <w:r w:rsidRPr="00743AE1">
              <w:rPr>
                <w:b/>
                <w:bCs/>
                <w:sz w:val="28"/>
                <w:szCs w:val="28"/>
                <w:lang w:val="en-US"/>
              </w:rPr>
              <w:t>have to</w:t>
            </w:r>
            <w:proofErr w:type="gramEnd"/>
            <w:r w:rsidRPr="00743AE1">
              <w:rPr>
                <w:b/>
                <w:bCs/>
                <w:sz w:val="28"/>
                <w:szCs w:val="28"/>
                <w:lang w:val="en-US"/>
              </w:rPr>
              <w:t xml:space="preserve"> consider all relevant programmer mistakes and extreme cases; you are expected to take actions accordingly!</w:t>
            </w:r>
          </w:p>
          <w:p w14:paraId="72FC7208" w14:textId="77777777" w:rsidR="007A70D5" w:rsidRPr="00743AE1" w:rsidRDefault="007A70D5" w:rsidP="00353622">
            <w:pPr>
              <w:jc w:val="center"/>
              <w:rPr>
                <w:b/>
                <w:bCs/>
                <w:sz w:val="28"/>
                <w:szCs w:val="28"/>
                <w:lang w:val="en-US"/>
              </w:rPr>
            </w:pPr>
          </w:p>
          <w:p w14:paraId="59AF91CB" w14:textId="77777777" w:rsidR="007A70D5" w:rsidRPr="00743AE1" w:rsidRDefault="007A70D5" w:rsidP="00353622">
            <w:pPr>
              <w:jc w:val="center"/>
              <w:rPr>
                <w:b/>
                <w:bCs/>
                <w:sz w:val="28"/>
                <w:szCs w:val="28"/>
                <w:lang w:val="en-US"/>
              </w:rPr>
            </w:pPr>
            <w:r w:rsidRPr="00743AE1">
              <w:rPr>
                <w:b/>
                <w:bCs/>
                <w:sz w:val="28"/>
                <w:szCs w:val="28"/>
                <w:lang w:val="en-US"/>
              </w:rPr>
              <w:t>You HAVE TO write down the code on your own.</w:t>
            </w:r>
          </w:p>
          <w:p w14:paraId="3F79005F" w14:textId="77777777" w:rsidR="007A70D5" w:rsidRPr="00743AE1" w:rsidRDefault="007A70D5" w:rsidP="00353622">
            <w:pPr>
              <w:jc w:val="center"/>
              <w:rPr>
                <w:b/>
                <w:bCs/>
                <w:sz w:val="28"/>
                <w:szCs w:val="28"/>
                <w:lang w:val="en-US"/>
              </w:rPr>
            </w:pPr>
            <w:r w:rsidRPr="00743AE1">
              <w:rPr>
                <w:b/>
                <w:bCs/>
                <w:sz w:val="28"/>
                <w:szCs w:val="28"/>
                <w:lang w:val="en-US"/>
              </w:rPr>
              <w:t>You CANNOT HELP any friend while coding.</w:t>
            </w:r>
          </w:p>
          <w:p w14:paraId="20101E5F" w14:textId="77777777" w:rsidR="007A70D5" w:rsidRPr="00743AE1" w:rsidRDefault="007A70D5" w:rsidP="00353622">
            <w:pPr>
              <w:jc w:val="center"/>
              <w:rPr>
                <w:b/>
                <w:bCs/>
                <w:sz w:val="28"/>
                <w:szCs w:val="28"/>
                <w:lang w:val="en-US"/>
              </w:rPr>
            </w:pPr>
            <w:r w:rsidRPr="00743AE1">
              <w:rPr>
                <w:b/>
                <w:bCs/>
                <w:sz w:val="28"/>
                <w:szCs w:val="28"/>
                <w:lang w:val="en-US"/>
              </w:rPr>
              <w:t>Plagiarism will not be tolerated!</w:t>
            </w:r>
          </w:p>
        </w:tc>
      </w:tr>
    </w:tbl>
    <w:p w14:paraId="77C852E9" w14:textId="77777777" w:rsidR="007B2CF7" w:rsidRPr="0031538B" w:rsidRDefault="007B2CF7" w:rsidP="009C5255">
      <w:pPr>
        <w:jc w:val="both"/>
        <w:rPr>
          <w:b/>
        </w:rPr>
      </w:pPr>
    </w:p>
    <w:p w14:paraId="5B21B06D" w14:textId="2CC3FA9B" w:rsidR="00636A97" w:rsidRDefault="007E3BC6" w:rsidP="009C5255">
      <w:pPr>
        <w:pStyle w:val="ListParagraph"/>
        <w:numPr>
          <w:ilvl w:val="0"/>
          <w:numId w:val="1"/>
        </w:numPr>
        <w:jc w:val="both"/>
        <w:rPr>
          <w:b/>
        </w:rPr>
      </w:pPr>
      <w:r w:rsidRPr="0031538B">
        <w:rPr>
          <w:b/>
        </w:rPr>
        <w:t>Introduction</w:t>
      </w:r>
    </w:p>
    <w:p w14:paraId="34C0FCDF" w14:textId="212DC997" w:rsidR="0068639F" w:rsidRDefault="00E246B4" w:rsidP="00F70FC3">
      <w:pPr>
        <w:ind w:left="360"/>
        <w:jc w:val="both"/>
      </w:pPr>
      <w:r>
        <w:t xml:space="preserve">The aim of this homework is to practice object sharing concept in C++. In this homework you will implement three classes: account, parent, child. The parents and the child will share a </w:t>
      </w:r>
      <w:r>
        <w:rPr>
          <w:i/>
        </w:rPr>
        <w:t>single</w:t>
      </w:r>
      <w:r>
        <w:t xml:space="preserve"> account and perform operations on it. The operations are explained in the document.</w:t>
      </w:r>
    </w:p>
    <w:p w14:paraId="6F95CA25" w14:textId="55BA572D" w:rsidR="00E246B4" w:rsidRPr="00E246B4" w:rsidRDefault="00E246B4" w:rsidP="00F70FC3">
      <w:pPr>
        <w:ind w:left="360"/>
        <w:jc w:val="both"/>
      </w:pPr>
      <w:r>
        <w:t xml:space="preserve">In this homework, there won’t be any algorithmic challenges. The aim is to practice object sharing concept, namely sharing an account object between different classes. The source file is </w:t>
      </w:r>
      <w:proofErr w:type="gramStart"/>
      <w:r>
        <w:t>given</w:t>
      </w:r>
      <w:proofErr w:type="gramEnd"/>
      <w:r>
        <w:t xml:space="preserve"> </w:t>
      </w:r>
      <w:r>
        <w:rPr>
          <w:b/>
        </w:rPr>
        <w:t xml:space="preserve">and you are not allowed to change it. </w:t>
      </w:r>
      <w:r>
        <w:t>You are only going to implement the related classes.</w:t>
      </w:r>
    </w:p>
    <w:p w14:paraId="5192407A" w14:textId="77777777" w:rsidR="0068639F" w:rsidRDefault="0068639F" w:rsidP="00F70FC3">
      <w:pPr>
        <w:ind w:left="360"/>
        <w:jc w:val="both"/>
      </w:pPr>
    </w:p>
    <w:p w14:paraId="0EF9C32E" w14:textId="62E41D2F" w:rsidR="00516340" w:rsidRPr="002C35D5" w:rsidRDefault="00316915" w:rsidP="002C35D5">
      <w:pPr>
        <w:pStyle w:val="ListParagraph"/>
        <w:numPr>
          <w:ilvl w:val="0"/>
          <w:numId w:val="1"/>
        </w:numPr>
        <w:jc w:val="both"/>
      </w:pPr>
      <w:r>
        <w:rPr>
          <w:b/>
        </w:rPr>
        <w:t>Program Flow</w:t>
      </w:r>
    </w:p>
    <w:p w14:paraId="4D252F2C" w14:textId="2FEE55BD" w:rsidR="009F63AD" w:rsidRDefault="00E246B4" w:rsidP="00A43D20">
      <w:pPr>
        <w:ind w:left="360"/>
        <w:jc w:val="both"/>
      </w:pPr>
      <w:r>
        <w:t xml:space="preserve">There will be three classes to implement. </w:t>
      </w:r>
    </w:p>
    <w:p w14:paraId="51C500EA" w14:textId="17ABBD25" w:rsidR="00E246B4" w:rsidRDefault="00E246B4" w:rsidP="00E246B4">
      <w:pPr>
        <w:pStyle w:val="ListParagraph"/>
        <w:numPr>
          <w:ilvl w:val="2"/>
          <w:numId w:val="9"/>
        </w:numPr>
        <w:jc w:val="both"/>
      </w:pPr>
      <w:r>
        <w:rPr>
          <w:b/>
        </w:rPr>
        <w:t>Account</w:t>
      </w:r>
      <w:r>
        <w:t xml:space="preserve">: This class will implement a basic account object. There will be </w:t>
      </w:r>
      <w:proofErr w:type="gramStart"/>
      <w:r>
        <w:t>three member</w:t>
      </w:r>
      <w:proofErr w:type="gramEnd"/>
      <w:r>
        <w:t xml:space="preserve"> variables and they will be </w:t>
      </w:r>
      <w:r>
        <w:rPr>
          <w:i/>
        </w:rPr>
        <w:t>double</w:t>
      </w:r>
      <w:r>
        <w:t xml:space="preserve"> values. The members are: </w:t>
      </w:r>
      <w:r>
        <w:rPr>
          <w:i/>
        </w:rPr>
        <w:t>balance, limit, debt.</w:t>
      </w:r>
      <w:r>
        <w:t xml:space="preserve"> You need to implement appropriate functions that will make the source file work.</w:t>
      </w:r>
    </w:p>
    <w:p w14:paraId="328400F2" w14:textId="4BB2D031" w:rsidR="00E246B4" w:rsidRDefault="00E246B4" w:rsidP="00E246B4">
      <w:pPr>
        <w:pStyle w:val="ListParagraph"/>
        <w:numPr>
          <w:ilvl w:val="2"/>
          <w:numId w:val="9"/>
        </w:numPr>
        <w:jc w:val="both"/>
      </w:pPr>
      <w:r>
        <w:rPr>
          <w:b/>
        </w:rPr>
        <w:t xml:space="preserve">Parent: </w:t>
      </w:r>
      <w:r>
        <w:t xml:space="preserve">This class will implement a basic parent object. There will be </w:t>
      </w:r>
      <w:proofErr w:type="gramStart"/>
      <w:r>
        <w:t>two member</w:t>
      </w:r>
      <w:proofErr w:type="gramEnd"/>
      <w:r>
        <w:t xml:space="preserve"> variables: </w:t>
      </w:r>
      <w:r>
        <w:rPr>
          <w:i/>
        </w:rPr>
        <w:t xml:space="preserve">name </w:t>
      </w:r>
      <w:r>
        <w:t xml:space="preserve">and </w:t>
      </w:r>
      <w:r>
        <w:rPr>
          <w:i/>
        </w:rPr>
        <w:t>account.</w:t>
      </w:r>
      <w:r>
        <w:t xml:space="preserve"> The parent can perform the following functions:</w:t>
      </w:r>
    </w:p>
    <w:p w14:paraId="25E9C264" w14:textId="0E4C95EF" w:rsidR="00E246B4" w:rsidRDefault="00CF6425" w:rsidP="00E246B4">
      <w:pPr>
        <w:pStyle w:val="ListParagraph"/>
        <w:numPr>
          <w:ilvl w:val="3"/>
          <w:numId w:val="9"/>
        </w:numPr>
        <w:jc w:val="both"/>
      </w:pPr>
      <w:proofErr w:type="spellStart"/>
      <w:proofErr w:type="gramStart"/>
      <w:r>
        <w:rPr>
          <w:b/>
        </w:rPr>
        <w:t>print</w:t>
      </w:r>
      <w:r w:rsidR="00E246B4">
        <w:rPr>
          <w:b/>
        </w:rPr>
        <w:t>AccountInfo</w:t>
      </w:r>
      <w:proofErr w:type="spellEnd"/>
      <w:r w:rsidR="00E246B4">
        <w:rPr>
          <w:b/>
        </w:rPr>
        <w:t>(</w:t>
      </w:r>
      <w:proofErr w:type="gramEnd"/>
      <w:r w:rsidR="00E246B4">
        <w:rPr>
          <w:b/>
        </w:rPr>
        <w:t xml:space="preserve">) : </w:t>
      </w:r>
      <w:r w:rsidR="00E246B4">
        <w:t>This function will display the current information about the account. For the exact output, please check Sample Runs.</w:t>
      </w:r>
      <w:r w:rsidR="00103E3C">
        <w:t xml:space="preserve"> </w:t>
      </w:r>
    </w:p>
    <w:p w14:paraId="2B20ACF2" w14:textId="1038799B" w:rsidR="00103E3C" w:rsidRPr="00103E3C" w:rsidRDefault="00103E3C" w:rsidP="00103E3C">
      <w:pPr>
        <w:pStyle w:val="ListParagraph"/>
        <w:ind w:left="1440"/>
        <w:jc w:val="both"/>
        <w:rPr>
          <w:b/>
        </w:rPr>
      </w:pPr>
      <w:r>
        <w:t xml:space="preserve">Note: The available account limit is calculated as </w:t>
      </w:r>
      <w:r>
        <w:rPr>
          <w:b/>
          <w:i/>
        </w:rPr>
        <w:t>limit – debt</w:t>
      </w:r>
      <w:r>
        <w:rPr>
          <w:b/>
        </w:rPr>
        <w:t>.</w:t>
      </w:r>
      <w:bookmarkStart w:id="1" w:name="_GoBack"/>
      <w:bookmarkEnd w:id="1"/>
    </w:p>
    <w:p w14:paraId="7ABD9034" w14:textId="26201564" w:rsidR="00E246B4" w:rsidRDefault="00EA3ABD" w:rsidP="00E246B4">
      <w:pPr>
        <w:pStyle w:val="ListParagraph"/>
        <w:numPr>
          <w:ilvl w:val="3"/>
          <w:numId w:val="9"/>
        </w:numPr>
        <w:jc w:val="both"/>
      </w:pPr>
      <w:proofErr w:type="spellStart"/>
      <w:r>
        <w:rPr>
          <w:b/>
        </w:rPr>
        <w:t>depositMoney</w:t>
      </w:r>
      <w:proofErr w:type="spellEnd"/>
      <w:r>
        <w:rPr>
          <w:b/>
        </w:rPr>
        <w:t>(double</w:t>
      </w:r>
      <w:proofErr w:type="gramStart"/>
      <w:r>
        <w:rPr>
          <w:b/>
        </w:rPr>
        <w:t>) :</w:t>
      </w:r>
      <w:proofErr w:type="gramEnd"/>
      <w:r>
        <w:rPr>
          <w:b/>
        </w:rPr>
        <w:t xml:space="preserve"> </w:t>
      </w:r>
      <w:r>
        <w:t>This function will deposit the given amount to the account. After the deposit, the balance will be increased by the given amount.</w:t>
      </w:r>
    </w:p>
    <w:p w14:paraId="16CD89C7" w14:textId="660FFFC1" w:rsidR="00EA3ABD" w:rsidRDefault="00EA3ABD" w:rsidP="00E246B4">
      <w:pPr>
        <w:pStyle w:val="ListParagraph"/>
        <w:numPr>
          <w:ilvl w:val="3"/>
          <w:numId w:val="9"/>
        </w:numPr>
        <w:jc w:val="both"/>
      </w:pPr>
      <w:proofErr w:type="spellStart"/>
      <w:r>
        <w:rPr>
          <w:b/>
        </w:rPr>
        <w:lastRenderedPageBreak/>
        <w:t>spendMoney</w:t>
      </w:r>
      <w:proofErr w:type="spellEnd"/>
      <w:r>
        <w:rPr>
          <w:b/>
        </w:rPr>
        <w:t>(double</w:t>
      </w:r>
      <w:proofErr w:type="gramStart"/>
      <w:r>
        <w:rPr>
          <w:b/>
        </w:rPr>
        <w:t>) :</w:t>
      </w:r>
      <w:proofErr w:type="gramEnd"/>
      <w:r>
        <w:rPr>
          <w:b/>
        </w:rPr>
        <w:t xml:space="preserve"> </w:t>
      </w:r>
      <w:r>
        <w:t xml:space="preserve">This function will try to spend the given amount of money. If the </w:t>
      </w:r>
      <w:r w:rsidRPr="00EA3ABD">
        <w:rPr>
          <w:b/>
          <w:i/>
        </w:rPr>
        <w:t>balance</w:t>
      </w:r>
      <w:r>
        <w:t xml:space="preserve"> is more than the amount to spent, only </w:t>
      </w:r>
      <w:r w:rsidRPr="00EA3ABD">
        <w:rPr>
          <w:b/>
          <w:i/>
        </w:rPr>
        <w:t>balance</w:t>
      </w:r>
      <w:r>
        <w:t xml:space="preserve"> will decrease. If there are not enough money in </w:t>
      </w:r>
      <w:r w:rsidRPr="00EA3ABD">
        <w:rPr>
          <w:b/>
          <w:i/>
        </w:rPr>
        <w:t>balance</w:t>
      </w:r>
      <w:r>
        <w:t xml:space="preserve">, the remaining money will be added to </w:t>
      </w:r>
      <w:r w:rsidRPr="00EA3ABD">
        <w:rPr>
          <w:b/>
          <w:i/>
        </w:rPr>
        <w:t>debt</w:t>
      </w:r>
      <w:r>
        <w:t xml:space="preserve">. If the debt exceeds the </w:t>
      </w:r>
      <w:r w:rsidRPr="00EA3ABD">
        <w:rPr>
          <w:b/>
          <w:i/>
        </w:rPr>
        <w:t>limit</w:t>
      </w:r>
      <w:r>
        <w:rPr>
          <w:b/>
          <w:i/>
        </w:rPr>
        <w:t xml:space="preserve">, </w:t>
      </w:r>
      <w:r>
        <w:t xml:space="preserve">an error message will be </w:t>
      </w:r>
      <w:proofErr w:type="gramStart"/>
      <w:r>
        <w:t>prompted</w:t>
      </w:r>
      <w:proofErr w:type="gramEnd"/>
      <w:r>
        <w:t xml:space="preserve"> and no money will be spent.</w:t>
      </w:r>
    </w:p>
    <w:p w14:paraId="0ED36FA0" w14:textId="66723D87" w:rsidR="00EA3ABD" w:rsidRDefault="00EA3ABD" w:rsidP="00E246B4">
      <w:pPr>
        <w:pStyle w:val="ListParagraph"/>
        <w:numPr>
          <w:ilvl w:val="3"/>
          <w:numId w:val="9"/>
        </w:numPr>
        <w:jc w:val="both"/>
      </w:pPr>
      <w:proofErr w:type="spellStart"/>
      <w:r>
        <w:rPr>
          <w:b/>
        </w:rPr>
        <w:t>payDebt</w:t>
      </w:r>
      <w:proofErr w:type="spellEnd"/>
      <w:r>
        <w:rPr>
          <w:b/>
        </w:rPr>
        <w:t>(double</w:t>
      </w:r>
      <w:proofErr w:type="gramStart"/>
      <w:r>
        <w:rPr>
          <w:b/>
        </w:rPr>
        <w:t>) :</w:t>
      </w:r>
      <w:proofErr w:type="gramEnd"/>
      <w:r>
        <w:rPr>
          <w:b/>
        </w:rPr>
        <w:t xml:space="preserve"> </w:t>
      </w:r>
      <w:r>
        <w:t>This function will try to pay the given amount of debt. If the given amount is more than the current debt, an error message will be prompted. Otherwise, the debt will be paid.</w:t>
      </w:r>
    </w:p>
    <w:p w14:paraId="47AF48E5" w14:textId="205A362E" w:rsidR="00EA3ABD" w:rsidRDefault="00EA3ABD" w:rsidP="00EA3ABD">
      <w:pPr>
        <w:pStyle w:val="ListParagraph"/>
        <w:numPr>
          <w:ilvl w:val="2"/>
          <w:numId w:val="9"/>
        </w:numPr>
        <w:jc w:val="both"/>
      </w:pPr>
      <w:r>
        <w:rPr>
          <w:b/>
        </w:rPr>
        <w:t xml:space="preserve">Child: </w:t>
      </w:r>
      <w:r>
        <w:t xml:space="preserve">This class will implement a basic child object. The child can only display the account info (the balance and the available limit) and spend money. While spending money, a child can only spend up to 200TL. Otherwise, an error message will be displayed. </w:t>
      </w:r>
    </w:p>
    <w:p w14:paraId="4BEE8EAC" w14:textId="19E4374D" w:rsidR="009F63AD" w:rsidRDefault="009F63AD" w:rsidP="009B539A">
      <w:pPr>
        <w:pStyle w:val="ListParagraph"/>
        <w:jc w:val="both"/>
      </w:pPr>
    </w:p>
    <w:p w14:paraId="632A3E24" w14:textId="77777777" w:rsidR="009F63AD" w:rsidRDefault="009F63AD" w:rsidP="009B539A">
      <w:pPr>
        <w:pStyle w:val="ListParagraph"/>
        <w:jc w:val="both"/>
      </w:pPr>
    </w:p>
    <w:p w14:paraId="3F2D9539" w14:textId="3E4BE817" w:rsidR="00A412A8" w:rsidRPr="00CF6425" w:rsidRDefault="009F63AD" w:rsidP="00A43D20">
      <w:pPr>
        <w:pStyle w:val="ListParagraph"/>
        <w:numPr>
          <w:ilvl w:val="0"/>
          <w:numId w:val="1"/>
        </w:numPr>
        <w:jc w:val="both"/>
      </w:pPr>
      <w:r>
        <w:rPr>
          <w:b/>
        </w:rPr>
        <w:t>Sample Runs</w:t>
      </w:r>
    </w:p>
    <w:p w14:paraId="0113928D" w14:textId="403266B6" w:rsidR="00CF6425" w:rsidRPr="00CF6425" w:rsidRDefault="00CF6425" w:rsidP="00CF6425">
      <w:pPr>
        <w:ind w:left="360"/>
        <w:jc w:val="both"/>
      </w:pPr>
      <w:r>
        <w:t xml:space="preserve">The given source file produces the following output. Please be careful about the constructors and </w:t>
      </w:r>
      <w:r>
        <w:rPr>
          <w:b/>
        </w:rPr>
        <w:t>DO NOT CHANGE THE SOURCE CODE.</w:t>
      </w:r>
      <w:r>
        <w:t xml:space="preserve"> </w:t>
      </w:r>
    </w:p>
    <w:p w14:paraId="2F015977" w14:textId="77777777" w:rsidR="00EA3ABD" w:rsidRDefault="00EA3ABD" w:rsidP="00EA3ABD">
      <w:pPr>
        <w:pStyle w:val="ListParagraph"/>
        <w:ind w:left="360"/>
        <w:jc w:val="both"/>
      </w:pPr>
      <w:r>
        <w:t>Lily has deposited 50TL.</w:t>
      </w:r>
    </w:p>
    <w:p w14:paraId="61D20232" w14:textId="77777777" w:rsidR="00EA3ABD" w:rsidRDefault="00EA3ABD" w:rsidP="00EA3ABD">
      <w:pPr>
        <w:pStyle w:val="ListParagraph"/>
        <w:ind w:left="360"/>
        <w:jc w:val="both"/>
      </w:pPr>
      <w:r>
        <w:t>Lily has successfully spent 250TL.</w:t>
      </w:r>
    </w:p>
    <w:p w14:paraId="50AB1B71" w14:textId="77777777" w:rsidR="00EA3ABD" w:rsidRDefault="00EA3ABD" w:rsidP="00EA3ABD">
      <w:pPr>
        <w:pStyle w:val="ListParagraph"/>
        <w:ind w:left="360"/>
        <w:jc w:val="both"/>
      </w:pPr>
      <w:r>
        <w:t>James has successfully spent 2000TL.</w:t>
      </w:r>
    </w:p>
    <w:p w14:paraId="4F48B1BD" w14:textId="77777777" w:rsidR="00EA3ABD" w:rsidRDefault="00EA3ABD" w:rsidP="00EA3ABD">
      <w:pPr>
        <w:pStyle w:val="ListParagraph"/>
        <w:ind w:left="360"/>
        <w:jc w:val="both"/>
      </w:pPr>
    </w:p>
    <w:p w14:paraId="32D78AE2" w14:textId="77777777" w:rsidR="00EA3ABD" w:rsidRDefault="00EA3ABD" w:rsidP="00EA3ABD">
      <w:pPr>
        <w:pStyle w:val="ListParagraph"/>
        <w:ind w:left="360"/>
        <w:jc w:val="both"/>
      </w:pPr>
      <w:r>
        <w:t>******************************</w:t>
      </w:r>
    </w:p>
    <w:p w14:paraId="11F7D72C" w14:textId="77777777" w:rsidR="00EA3ABD" w:rsidRDefault="00EA3ABD" w:rsidP="00EA3ABD">
      <w:pPr>
        <w:pStyle w:val="ListParagraph"/>
        <w:ind w:left="360"/>
        <w:jc w:val="both"/>
      </w:pPr>
      <w:r>
        <w:t>The account balance is: 0TL.</w:t>
      </w:r>
    </w:p>
    <w:p w14:paraId="6C066901" w14:textId="77777777" w:rsidR="00EA3ABD" w:rsidRDefault="00EA3ABD" w:rsidP="00EA3ABD">
      <w:pPr>
        <w:pStyle w:val="ListParagraph"/>
        <w:ind w:left="360"/>
        <w:jc w:val="both"/>
      </w:pPr>
      <w:r>
        <w:t>The account debt is: 1700TL.</w:t>
      </w:r>
    </w:p>
    <w:p w14:paraId="4CF74A24" w14:textId="77777777" w:rsidR="00EA3ABD" w:rsidRDefault="00EA3ABD" w:rsidP="00EA3ABD">
      <w:pPr>
        <w:pStyle w:val="ListParagraph"/>
        <w:ind w:left="360"/>
        <w:jc w:val="both"/>
      </w:pPr>
      <w:r>
        <w:t>The account limit is: 2000TL.</w:t>
      </w:r>
    </w:p>
    <w:p w14:paraId="45E42DCE" w14:textId="77777777" w:rsidR="00EA3ABD" w:rsidRDefault="00EA3ABD" w:rsidP="00EA3ABD">
      <w:pPr>
        <w:pStyle w:val="ListParagraph"/>
        <w:ind w:left="360"/>
        <w:jc w:val="both"/>
      </w:pPr>
      <w:r>
        <w:t>The available account limit is: 300TL.</w:t>
      </w:r>
    </w:p>
    <w:p w14:paraId="5DBE12CC" w14:textId="77777777" w:rsidR="00EA3ABD" w:rsidRDefault="00EA3ABD" w:rsidP="00EA3ABD">
      <w:pPr>
        <w:pStyle w:val="ListParagraph"/>
        <w:ind w:left="360"/>
        <w:jc w:val="both"/>
      </w:pPr>
      <w:r>
        <w:t>******************************</w:t>
      </w:r>
    </w:p>
    <w:p w14:paraId="5FE40994" w14:textId="77777777" w:rsidR="00EA3ABD" w:rsidRDefault="00EA3ABD" w:rsidP="00EA3ABD">
      <w:pPr>
        <w:pStyle w:val="ListParagraph"/>
        <w:ind w:left="360"/>
        <w:jc w:val="both"/>
      </w:pPr>
      <w:r>
        <w:t xml:space="preserve">Harry </w:t>
      </w:r>
      <w:proofErr w:type="spellStart"/>
      <w:r>
        <w:t>can not</w:t>
      </w:r>
      <w:proofErr w:type="spellEnd"/>
      <w:r>
        <w:t xml:space="preserve"> spend 500TL. Children can spend up to 200TL.</w:t>
      </w:r>
    </w:p>
    <w:p w14:paraId="4A505B11" w14:textId="77777777" w:rsidR="00EA3ABD" w:rsidRDefault="00EA3ABD" w:rsidP="00EA3ABD">
      <w:pPr>
        <w:pStyle w:val="ListParagraph"/>
        <w:ind w:left="360"/>
        <w:jc w:val="both"/>
      </w:pPr>
      <w:r>
        <w:t>Harry has successfully spent 50TL.</w:t>
      </w:r>
    </w:p>
    <w:p w14:paraId="07C26F06" w14:textId="77777777" w:rsidR="00EA3ABD" w:rsidRDefault="00EA3ABD" w:rsidP="00EA3ABD">
      <w:pPr>
        <w:pStyle w:val="ListParagraph"/>
        <w:ind w:left="360"/>
        <w:jc w:val="both"/>
      </w:pPr>
    </w:p>
    <w:p w14:paraId="4929F679" w14:textId="77777777" w:rsidR="00EA3ABD" w:rsidRDefault="00EA3ABD" w:rsidP="00EA3ABD">
      <w:pPr>
        <w:pStyle w:val="ListParagraph"/>
        <w:ind w:left="360"/>
        <w:jc w:val="both"/>
      </w:pPr>
      <w:r>
        <w:t>******************************</w:t>
      </w:r>
    </w:p>
    <w:p w14:paraId="69E149C2" w14:textId="77777777" w:rsidR="00EA3ABD" w:rsidRDefault="00EA3ABD" w:rsidP="00EA3ABD">
      <w:pPr>
        <w:pStyle w:val="ListParagraph"/>
        <w:ind w:left="360"/>
        <w:jc w:val="both"/>
      </w:pPr>
      <w:r>
        <w:t>The account balance is: 0TL.</w:t>
      </w:r>
    </w:p>
    <w:p w14:paraId="02D79476" w14:textId="77777777" w:rsidR="00EA3ABD" w:rsidRDefault="00EA3ABD" w:rsidP="00EA3ABD">
      <w:pPr>
        <w:pStyle w:val="ListParagraph"/>
        <w:ind w:left="360"/>
        <w:jc w:val="both"/>
      </w:pPr>
      <w:r>
        <w:t>The available account limit is: 250TL.</w:t>
      </w:r>
    </w:p>
    <w:p w14:paraId="23672572" w14:textId="77777777" w:rsidR="00EA3ABD" w:rsidRDefault="00EA3ABD" w:rsidP="00EA3ABD">
      <w:pPr>
        <w:pStyle w:val="ListParagraph"/>
        <w:ind w:left="360"/>
        <w:jc w:val="both"/>
      </w:pPr>
      <w:r>
        <w:t>******************************</w:t>
      </w:r>
    </w:p>
    <w:p w14:paraId="47145132" w14:textId="77777777" w:rsidR="00EA3ABD" w:rsidRDefault="00EA3ABD" w:rsidP="00EA3ABD">
      <w:pPr>
        <w:pStyle w:val="ListParagraph"/>
        <w:ind w:left="360"/>
        <w:jc w:val="both"/>
      </w:pPr>
      <w:r>
        <w:t>James attempts to pay more than debt. No payment is done.</w:t>
      </w:r>
    </w:p>
    <w:p w14:paraId="717BC048" w14:textId="77777777" w:rsidR="00EA3ABD" w:rsidRDefault="00EA3ABD" w:rsidP="00EA3ABD">
      <w:pPr>
        <w:pStyle w:val="ListParagraph"/>
        <w:ind w:left="360"/>
        <w:jc w:val="both"/>
      </w:pPr>
      <w:r>
        <w:t>James payed 1000TL of debt.</w:t>
      </w:r>
    </w:p>
    <w:p w14:paraId="338C712F" w14:textId="77777777" w:rsidR="00EA3ABD" w:rsidRDefault="00EA3ABD" w:rsidP="00EA3ABD">
      <w:pPr>
        <w:pStyle w:val="ListParagraph"/>
        <w:ind w:left="360"/>
        <w:jc w:val="both"/>
      </w:pPr>
    </w:p>
    <w:p w14:paraId="2DDEE8A0" w14:textId="77777777" w:rsidR="00EA3ABD" w:rsidRDefault="00EA3ABD" w:rsidP="00EA3ABD">
      <w:pPr>
        <w:pStyle w:val="ListParagraph"/>
        <w:ind w:left="360"/>
        <w:jc w:val="both"/>
      </w:pPr>
      <w:r>
        <w:t>******************************</w:t>
      </w:r>
    </w:p>
    <w:p w14:paraId="5B8EFFB7" w14:textId="77777777" w:rsidR="00EA3ABD" w:rsidRDefault="00EA3ABD" w:rsidP="00EA3ABD">
      <w:pPr>
        <w:pStyle w:val="ListParagraph"/>
        <w:ind w:left="360"/>
        <w:jc w:val="both"/>
      </w:pPr>
      <w:r>
        <w:t>The account balance is: 0TL.</w:t>
      </w:r>
    </w:p>
    <w:p w14:paraId="17F4F529" w14:textId="77777777" w:rsidR="00EA3ABD" w:rsidRDefault="00EA3ABD" w:rsidP="00EA3ABD">
      <w:pPr>
        <w:pStyle w:val="ListParagraph"/>
        <w:ind w:left="360"/>
        <w:jc w:val="both"/>
      </w:pPr>
      <w:r>
        <w:t>The account debt is: 750TL.</w:t>
      </w:r>
    </w:p>
    <w:p w14:paraId="2B6DEC07" w14:textId="77777777" w:rsidR="00EA3ABD" w:rsidRDefault="00EA3ABD" w:rsidP="00EA3ABD">
      <w:pPr>
        <w:pStyle w:val="ListParagraph"/>
        <w:ind w:left="360"/>
        <w:jc w:val="both"/>
      </w:pPr>
      <w:r>
        <w:t>The account limit is: 2000TL.</w:t>
      </w:r>
    </w:p>
    <w:p w14:paraId="3304A2FC" w14:textId="77777777" w:rsidR="00EA3ABD" w:rsidRDefault="00EA3ABD" w:rsidP="00EA3ABD">
      <w:pPr>
        <w:pStyle w:val="ListParagraph"/>
        <w:ind w:left="360"/>
        <w:jc w:val="both"/>
      </w:pPr>
      <w:r>
        <w:t>The available account limit is: 1250TL.</w:t>
      </w:r>
    </w:p>
    <w:p w14:paraId="53ED5A3D" w14:textId="77777777" w:rsidR="00EA3ABD" w:rsidRDefault="00EA3ABD" w:rsidP="00EA3ABD">
      <w:pPr>
        <w:pStyle w:val="ListParagraph"/>
        <w:ind w:left="360"/>
        <w:jc w:val="both"/>
      </w:pPr>
      <w:r>
        <w:t>******************************</w:t>
      </w:r>
    </w:p>
    <w:p w14:paraId="53ABB4F2" w14:textId="77777777" w:rsidR="00EA3ABD" w:rsidRDefault="00EA3ABD" w:rsidP="00EA3ABD">
      <w:pPr>
        <w:pStyle w:val="ListParagraph"/>
        <w:ind w:left="360"/>
        <w:jc w:val="both"/>
      </w:pPr>
      <w:r>
        <w:t>Lily payed 750TL of debt.</w:t>
      </w:r>
    </w:p>
    <w:p w14:paraId="7D497922" w14:textId="77777777" w:rsidR="00EA3ABD" w:rsidRDefault="00EA3ABD" w:rsidP="00EA3ABD">
      <w:pPr>
        <w:pStyle w:val="ListParagraph"/>
        <w:ind w:left="360"/>
        <w:jc w:val="both"/>
      </w:pPr>
      <w:r>
        <w:t>James has deposited 500TL.</w:t>
      </w:r>
    </w:p>
    <w:p w14:paraId="06B909A9" w14:textId="77777777" w:rsidR="00EA3ABD" w:rsidRDefault="00EA3ABD" w:rsidP="00EA3ABD">
      <w:pPr>
        <w:pStyle w:val="ListParagraph"/>
        <w:ind w:left="360"/>
        <w:jc w:val="both"/>
      </w:pPr>
      <w:r>
        <w:t xml:space="preserve">Harry </w:t>
      </w:r>
      <w:proofErr w:type="spellStart"/>
      <w:r>
        <w:t>can not</w:t>
      </w:r>
      <w:proofErr w:type="spellEnd"/>
      <w:r>
        <w:t xml:space="preserve"> spend 250TL. Children can spend up to 200TL.</w:t>
      </w:r>
    </w:p>
    <w:p w14:paraId="03B45910" w14:textId="77777777" w:rsidR="00EA3ABD" w:rsidRDefault="00EA3ABD" w:rsidP="00EA3ABD">
      <w:pPr>
        <w:pStyle w:val="ListParagraph"/>
        <w:ind w:left="360"/>
        <w:jc w:val="both"/>
      </w:pPr>
      <w:r>
        <w:t>Harry has successfully spent 150TL.</w:t>
      </w:r>
    </w:p>
    <w:p w14:paraId="38C964EC" w14:textId="77777777" w:rsidR="00EA3ABD" w:rsidRDefault="00EA3ABD" w:rsidP="00EA3ABD">
      <w:pPr>
        <w:pStyle w:val="ListParagraph"/>
        <w:ind w:left="360"/>
        <w:jc w:val="both"/>
      </w:pPr>
    </w:p>
    <w:p w14:paraId="21318EB9" w14:textId="77777777" w:rsidR="00EA3ABD" w:rsidRDefault="00EA3ABD" w:rsidP="00EA3ABD">
      <w:pPr>
        <w:pStyle w:val="ListParagraph"/>
        <w:ind w:left="360"/>
        <w:jc w:val="both"/>
      </w:pPr>
      <w:r>
        <w:t>******************************</w:t>
      </w:r>
    </w:p>
    <w:p w14:paraId="053D12A5" w14:textId="77777777" w:rsidR="00EA3ABD" w:rsidRDefault="00EA3ABD" w:rsidP="00EA3ABD">
      <w:pPr>
        <w:pStyle w:val="ListParagraph"/>
        <w:ind w:left="360"/>
        <w:jc w:val="both"/>
      </w:pPr>
      <w:r>
        <w:t>The account balance is: 350TL.</w:t>
      </w:r>
    </w:p>
    <w:p w14:paraId="130109B4" w14:textId="77777777" w:rsidR="00EA3ABD" w:rsidRDefault="00EA3ABD" w:rsidP="00EA3ABD">
      <w:pPr>
        <w:pStyle w:val="ListParagraph"/>
        <w:ind w:left="360"/>
        <w:jc w:val="both"/>
      </w:pPr>
      <w:r>
        <w:t>The account debt is: 0TL.</w:t>
      </w:r>
    </w:p>
    <w:p w14:paraId="29DDF5FD" w14:textId="77777777" w:rsidR="00EA3ABD" w:rsidRDefault="00EA3ABD" w:rsidP="00EA3ABD">
      <w:pPr>
        <w:pStyle w:val="ListParagraph"/>
        <w:ind w:left="360"/>
        <w:jc w:val="both"/>
      </w:pPr>
      <w:r>
        <w:t>The account limit is: 2000TL.</w:t>
      </w:r>
    </w:p>
    <w:p w14:paraId="4332BC35" w14:textId="77777777" w:rsidR="00EA3ABD" w:rsidRDefault="00EA3ABD" w:rsidP="00EA3ABD">
      <w:pPr>
        <w:pStyle w:val="ListParagraph"/>
        <w:ind w:left="360"/>
        <w:jc w:val="both"/>
      </w:pPr>
      <w:r>
        <w:t>The available account limit is: 2000TL.</w:t>
      </w:r>
    </w:p>
    <w:p w14:paraId="0C6B1A2B" w14:textId="77777777" w:rsidR="00EA3ABD" w:rsidRDefault="00EA3ABD" w:rsidP="00EA3ABD">
      <w:pPr>
        <w:pStyle w:val="ListParagraph"/>
        <w:ind w:left="360"/>
        <w:jc w:val="both"/>
      </w:pPr>
      <w:r>
        <w:t>******************************</w:t>
      </w:r>
    </w:p>
    <w:p w14:paraId="461D6BF5" w14:textId="03D7A018" w:rsidR="001C71AC" w:rsidRDefault="00EA3ABD" w:rsidP="00EA3ABD">
      <w:pPr>
        <w:pStyle w:val="ListParagraph"/>
        <w:ind w:left="360"/>
        <w:jc w:val="both"/>
      </w:pPr>
      <w:r>
        <w:t>Press any key to continue . . .</w:t>
      </w:r>
    </w:p>
    <w:p w14:paraId="011B120C" w14:textId="77777777" w:rsidR="00C47967" w:rsidRDefault="00C47967" w:rsidP="00062C07"/>
    <w:p w14:paraId="24187ACB" w14:textId="77777777" w:rsidR="007A70D5" w:rsidRPr="0078309B" w:rsidRDefault="007A70D5" w:rsidP="007A70D5">
      <w:pPr>
        <w:jc w:val="both"/>
        <w:rPr>
          <w:b/>
          <w:bCs/>
          <w:lang w:val="en-US"/>
        </w:rPr>
      </w:pPr>
      <w:r w:rsidRPr="0078309B">
        <w:rPr>
          <w:b/>
          <w:bCs/>
          <w:lang w:val="en-US"/>
        </w:rPr>
        <w:t xml:space="preserve">Some Important Rules: </w:t>
      </w:r>
    </w:p>
    <w:p w14:paraId="5A2B9197" w14:textId="77777777" w:rsidR="007A70D5" w:rsidRPr="0078309B" w:rsidRDefault="007A70D5" w:rsidP="007A70D5">
      <w:pPr>
        <w:jc w:val="both"/>
        <w:rPr>
          <w:b/>
          <w:bCs/>
          <w:lang w:val="en-US"/>
        </w:rPr>
      </w:pPr>
      <w:r w:rsidRPr="0078309B">
        <w:rPr>
          <w:lang w:val="en-US"/>
        </w:rPr>
        <w:t>In order to get a full credit, your programs must be efficient and well presented, presence of any redundant computation or bad indentation, or missing, irrelevant comments are going to decrease your grades. You also have to use understandable identifier names, informative introduction and prompts. Modularity is also important; you have to use functions wherever needed and appropriate.</w:t>
      </w:r>
    </w:p>
    <w:p w14:paraId="547D3182" w14:textId="77777777" w:rsidR="007A70D5" w:rsidRPr="0078309B" w:rsidRDefault="007A70D5" w:rsidP="007A70D5">
      <w:pPr>
        <w:jc w:val="both"/>
        <w:rPr>
          <w:lang w:val="en-US"/>
        </w:rPr>
      </w:pPr>
      <w:r w:rsidRPr="0078309B">
        <w:rPr>
          <w:lang w:val="en-US"/>
        </w:rPr>
        <w:t xml:space="preserve">When we grade your </w:t>
      </w:r>
      <w:proofErr w:type="spellStart"/>
      <w:r w:rsidRPr="0078309B">
        <w:rPr>
          <w:lang w:val="en-US"/>
        </w:rPr>
        <w:t>homeworks</w:t>
      </w:r>
      <w:proofErr w:type="spellEnd"/>
      <w:r w:rsidRPr="0078309B">
        <w:rPr>
          <w:lang w:val="en-US"/>
        </w:rPr>
        <w:t xml:space="preserve"> we pay attention to these issues. Moreover, in order to observe the real performance of your codes, we may run your programs in </w:t>
      </w:r>
      <w:r w:rsidRPr="0078309B">
        <w:rPr>
          <w:i/>
          <w:iCs/>
          <w:lang w:val="en-US"/>
        </w:rPr>
        <w:t>Release</w:t>
      </w:r>
      <w:r w:rsidRPr="0078309B">
        <w:rPr>
          <w:lang w:val="en-US"/>
        </w:rPr>
        <w:t xml:space="preserve"> mode and </w:t>
      </w:r>
      <w:r w:rsidRPr="0078309B">
        <w:rPr>
          <w:b/>
          <w:bCs/>
          <w:lang w:val="en-US"/>
        </w:rPr>
        <w:t>we may test your programs with very large test cases</w:t>
      </w:r>
      <w:r w:rsidRPr="0078309B">
        <w:rPr>
          <w:lang w:val="en-US"/>
        </w:rPr>
        <w:t>.</w:t>
      </w:r>
    </w:p>
    <w:p w14:paraId="61E13864"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83D5150"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r w:rsidRPr="0078309B">
        <w:rPr>
          <w:rFonts w:asciiTheme="minorHAnsi" w:hAnsiTheme="minorHAnsi"/>
          <w:b/>
          <w:bCs/>
          <w:sz w:val="22"/>
          <w:szCs w:val="22"/>
          <w:lang w:val="en-US"/>
        </w:rPr>
        <w:t xml:space="preserve">What and where to submit (PLEASE READ, IMPORTANT): </w:t>
      </w:r>
      <w:r w:rsidRPr="0078309B">
        <w:rPr>
          <w:rFonts w:asciiTheme="minorHAnsi" w:hAnsiTheme="minorHAnsi"/>
          <w:sz w:val="22"/>
          <w:szCs w:val="22"/>
          <w:lang w:val="en-US"/>
        </w:rPr>
        <w:t xml:space="preserve">You should prepare (or at least test) your program using MS Visual Studio 2012 C++. We will use the standard C++ compiler and libraries of the abovementioned platform while testing your homework. It'd be a good idea to write your name and last name in the program (as a comment line of course). </w:t>
      </w:r>
    </w:p>
    <w:p w14:paraId="03651CA5"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9088A5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bmissions guidelines are below. Some parts of the grading process are automatic. Students are expected to strictly follow these guidelines in order to have a smooth grading process. If you do not follow these guidelines, depending on the severity of the problem created during the grading process, 5 or more penalty points are to be deducted from the grade.</w:t>
      </w:r>
    </w:p>
    <w:p w14:paraId="37B0A98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Name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that contains your program as follows:</w:t>
      </w:r>
    </w:p>
    <w:p w14:paraId="0F64DCDE"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B79D9EF"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cpp”</w:t>
      </w:r>
    </w:p>
    <w:p w14:paraId="7CAA82E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46C08D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actually your </w:t>
      </w:r>
      <w:proofErr w:type="spellStart"/>
      <w:r w:rsidRPr="0078309B">
        <w:rPr>
          <w:rFonts w:asciiTheme="minorHAnsi" w:hAnsiTheme="minorHAnsi"/>
          <w:sz w:val="22"/>
          <w:szCs w:val="22"/>
          <w:lang w:val="en-US"/>
        </w:rPr>
        <w:t>SUNet</w:t>
      </w:r>
      <w:proofErr w:type="spellEnd"/>
      <w:r w:rsidRPr="0078309B">
        <w:rPr>
          <w:rFonts w:asciiTheme="minorHAnsi" w:hAnsiTheme="minorHAnsi"/>
          <w:sz w:val="22"/>
          <w:szCs w:val="22"/>
          <w:lang w:val="en-US"/>
        </w:rPr>
        <w:t xml:space="preserve"> username that is used for checking </w:t>
      </w:r>
      <w:proofErr w:type="spellStart"/>
      <w:r w:rsidRPr="0078309B">
        <w:rPr>
          <w:rFonts w:asciiTheme="minorHAnsi" w:hAnsiTheme="minorHAnsi"/>
          <w:sz w:val="22"/>
          <w:szCs w:val="22"/>
          <w:lang w:val="en-US"/>
        </w:rPr>
        <w:t>sabanciuniv</w:t>
      </w:r>
      <w:proofErr w:type="spellEnd"/>
      <w:r w:rsidRPr="0078309B">
        <w:rPr>
          <w:rFonts w:asciiTheme="minorHAnsi" w:hAnsiTheme="minorHAnsi"/>
          <w:sz w:val="22"/>
          <w:szCs w:val="22"/>
          <w:lang w:val="en-US"/>
        </w:rPr>
        <w:t xml:space="preserve"> e-mails. Do NOT use any spaces, non-ASCII and Turkish characters in the file name. For example, if 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w:t>
      </w:r>
      <w:proofErr w:type="spellStart"/>
      <w:r w:rsidRPr="0078309B">
        <w:rPr>
          <w:rFonts w:asciiTheme="minorHAnsi" w:hAnsiTheme="minorHAnsi"/>
          <w:sz w:val="22"/>
          <w:szCs w:val="22"/>
          <w:lang w:val="en-US"/>
        </w:rPr>
        <w:t>cago</w:t>
      </w:r>
      <w:proofErr w:type="spellEnd"/>
      <w:r w:rsidRPr="0078309B">
        <w:rPr>
          <w:rFonts w:asciiTheme="minorHAnsi" w:hAnsiTheme="minorHAnsi"/>
          <w:sz w:val="22"/>
          <w:szCs w:val="22"/>
          <w:lang w:val="en-US"/>
        </w:rPr>
        <w:t xml:space="preserve">, name is </w:t>
      </w:r>
      <w:proofErr w:type="spellStart"/>
      <w:r w:rsidRPr="0078309B">
        <w:rPr>
          <w:rFonts w:asciiTheme="minorHAnsi" w:hAnsiTheme="minorHAnsi"/>
          <w:sz w:val="22"/>
          <w:szCs w:val="22"/>
          <w:lang w:val="en-US"/>
        </w:rPr>
        <w:t>Çağlayan</w:t>
      </w:r>
      <w:proofErr w:type="spellEnd"/>
      <w:r w:rsidRPr="0078309B">
        <w:rPr>
          <w:rFonts w:asciiTheme="minorHAnsi" w:hAnsiTheme="minorHAnsi"/>
          <w:sz w:val="22"/>
          <w:szCs w:val="22"/>
          <w:lang w:val="en-US"/>
        </w:rPr>
        <w:t xml:space="preserve">, and last name is </w:t>
      </w:r>
      <w:proofErr w:type="spellStart"/>
      <w:r w:rsidRPr="0078309B">
        <w:rPr>
          <w:rFonts w:asciiTheme="minorHAnsi" w:hAnsiTheme="minorHAnsi"/>
          <w:sz w:val="22"/>
          <w:szCs w:val="22"/>
          <w:lang w:val="en-US"/>
        </w:rPr>
        <w:t>Özbugsızkodyazaroğlu</w:t>
      </w:r>
      <w:proofErr w:type="spellEnd"/>
      <w:r w:rsidRPr="0078309B">
        <w:rPr>
          <w:rFonts w:asciiTheme="minorHAnsi" w:hAnsiTheme="minorHAnsi"/>
          <w:sz w:val="22"/>
          <w:szCs w:val="22"/>
          <w:lang w:val="en-US"/>
        </w:rPr>
        <w:t>, then the file name must be:</w:t>
      </w:r>
    </w:p>
    <w:p w14:paraId="2F9D14B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830E283"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Cago_Ozbugsizkodyazaroglu_Caglayan_hw2.cpp</w:t>
      </w:r>
    </w:p>
    <w:p w14:paraId="466E853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18FA8A9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Do not add any other character or phrase to the file name. Make sure that this file is the latest version of your homework program. Compress this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using WINZIP or WINRAR programs. Please use "zip" compression. "</w:t>
      </w:r>
      <w:proofErr w:type="spellStart"/>
      <w:r w:rsidRPr="0078309B">
        <w:rPr>
          <w:rFonts w:asciiTheme="minorHAnsi" w:hAnsiTheme="minorHAnsi"/>
          <w:sz w:val="22"/>
          <w:szCs w:val="22"/>
          <w:lang w:val="en-US"/>
        </w:rPr>
        <w:t>rar</w:t>
      </w:r>
      <w:proofErr w:type="spellEnd"/>
      <w:r w:rsidRPr="0078309B">
        <w:rPr>
          <w:rFonts w:asciiTheme="minorHAnsi" w:hAnsiTheme="minorHAnsi"/>
          <w:sz w:val="22"/>
          <w:szCs w:val="22"/>
          <w:lang w:val="en-US"/>
        </w:rPr>
        <w:t xml:space="preserve">" or another compression mechanism is NOT allowed. Our homework processing system works only with zip files. Therefore, make sure that the resulting compressed file has a zip extension. Check that your compressed file opens up correctly and it contains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w:t>
      </w:r>
    </w:p>
    <w:p w14:paraId="5EA2BDD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45A6AF4"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lastRenderedPageBreak/>
        <w:t xml:space="preserve">You will receive no credits if your compressed zip file does not expand or it does not contain the correct file. The naming convention of the zip file is the same as the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except the extension of the file of course). The name of the zip file should be as follows:</w:t>
      </w:r>
    </w:p>
    <w:p w14:paraId="3BC5D7CD" w14:textId="77777777" w:rsidR="007A70D5" w:rsidRPr="0078309B" w:rsidRDefault="007A70D5" w:rsidP="007A70D5">
      <w:pPr>
        <w:pStyle w:val="NormalWeb"/>
        <w:spacing w:before="0" w:beforeAutospacing="0" w:after="0" w:afterAutospacing="0"/>
        <w:ind w:firstLine="708"/>
        <w:jc w:val="both"/>
        <w:rPr>
          <w:rFonts w:asciiTheme="minorHAnsi" w:hAnsiTheme="minorHAnsi"/>
          <w:sz w:val="22"/>
          <w:szCs w:val="22"/>
          <w:lang w:val="en-US"/>
        </w:rPr>
      </w:pPr>
    </w:p>
    <w:p w14:paraId="2FF4A00D"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zip</w:t>
      </w:r>
    </w:p>
    <w:p w14:paraId="56ACDE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0E57A0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For example zubzipler_Zipleroglu_Zubeyir_hw1.zip is a valid name, but </w:t>
      </w:r>
    </w:p>
    <w:p w14:paraId="3E87AA46"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759C14B2" w14:textId="6DDCFB8B" w:rsidR="007A70D5" w:rsidRPr="0078309B" w:rsidRDefault="00BA5479"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H</w:t>
      </w:r>
      <w:r w:rsidR="007A70D5" w:rsidRPr="0078309B">
        <w:rPr>
          <w:rFonts w:asciiTheme="minorHAnsi" w:hAnsiTheme="minorHAnsi"/>
          <w:b/>
          <w:i/>
          <w:sz w:val="22"/>
          <w:szCs w:val="22"/>
          <w:lang w:val="en-US"/>
        </w:rPr>
        <w:t>w</w:t>
      </w:r>
      <w:r>
        <w:rPr>
          <w:rFonts w:asciiTheme="minorHAnsi" w:hAnsiTheme="minorHAnsi"/>
          <w:b/>
          <w:i/>
          <w:sz w:val="22"/>
          <w:szCs w:val="22"/>
          <w:lang w:val="en-US"/>
        </w:rPr>
        <w:t>2</w:t>
      </w:r>
      <w:r w:rsidR="007A70D5" w:rsidRPr="0078309B">
        <w:rPr>
          <w:rFonts w:asciiTheme="minorHAnsi" w:hAnsiTheme="minorHAnsi"/>
          <w:b/>
          <w:i/>
          <w:sz w:val="22"/>
          <w:szCs w:val="22"/>
          <w:lang w:val="en-US"/>
        </w:rPr>
        <w:t>_hoz_HasanOz.zip, HasanOzHoz.zip</w:t>
      </w:r>
    </w:p>
    <w:p w14:paraId="7FD2E5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8C019C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are</w:t>
      </w:r>
      <w:r>
        <w:rPr>
          <w:rFonts w:asciiTheme="minorHAnsi" w:hAnsiTheme="minorHAnsi"/>
          <w:sz w:val="22"/>
          <w:szCs w:val="22"/>
          <w:lang w:val="en-US"/>
        </w:rPr>
        <w:t xml:space="preserve"> </w:t>
      </w:r>
      <w:r w:rsidRPr="0078309B">
        <w:rPr>
          <w:rFonts w:asciiTheme="minorHAnsi" w:hAnsiTheme="minorHAnsi"/>
          <w:b/>
          <w:bCs/>
          <w:sz w:val="22"/>
          <w:szCs w:val="22"/>
          <w:lang w:val="en-US"/>
        </w:rPr>
        <w:t>NOT</w:t>
      </w:r>
      <w:r w:rsidRPr="0078309B">
        <w:rPr>
          <w:rFonts w:asciiTheme="minorHAnsi" w:hAnsiTheme="minorHAnsi"/>
          <w:sz w:val="22"/>
          <w:szCs w:val="22"/>
          <w:lang w:val="en-US"/>
        </w:rPr>
        <w:t xml:space="preserve"> valid names.</w:t>
      </w:r>
    </w:p>
    <w:p w14:paraId="5CAA6586"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005AB49"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b/>
          <w:bCs/>
          <w:sz w:val="22"/>
          <w:szCs w:val="22"/>
          <w:lang w:val="en-US"/>
        </w:rPr>
        <w:t xml:space="preserve">Submit via </w:t>
      </w:r>
      <w:proofErr w:type="spellStart"/>
      <w:r w:rsidRPr="0078309B">
        <w:rPr>
          <w:rFonts w:asciiTheme="minorHAnsi" w:hAnsiTheme="minorHAnsi"/>
          <w:b/>
          <w:bCs/>
          <w:sz w:val="22"/>
          <w:szCs w:val="22"/>
          <w:lang w:val="en-US"/>
        </w:rPr>
        <w:t>SUCourse</w:t>
      </w:r>
      <w:proofErr w:type="spellEnd"/>
      <w:r w:rsidRPr="0078309B">
        <w:rPr>
          <w:rFonts w:asciiTheme="minorHAnsi" w:hAnsiTheme="minorHAnsi"/>
          <w:b/>
          <w:bCs/>
          <w:sz w:val="22"/>
          <w:szCs w:val="22"/>
          <w:lang w:val="en-US"/>
        </w:rPr>
        <w:t xml:space="preserve"> ONLY!</w:t>
      </w:r>
      <w:r w:rsidRPr="0078309B">
        <w:rPr>
          <w:rFonts w:asciiTheme="minorHAnsi" w:hAnsiTheme="minorHAnsi"/>
          <w:sz w:val="22"/>
          <w:szCs w:val="22"/>
          <w:lang w:val="en-US"/>
        </w:rPr>
        <w:t xml:space="preserve"> You will receive no credits if you submit by other means (e-mail, paper, etc.). </w:t>
      </w:r>
    </w:p>
    <w:p w14:paraId="4488CEA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7557108" w14:textId="4D646B30"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ccessful submission is one of the requirements of the homework. If, for some reason, you cannot successfully submit your homework and we cannot grade it, your grade will be 0.</w:t>
      </w:r>
    </w:p>
    <w:p w14:paraId="33DE2237"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6BD35771"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Good Luck!</w:t>
      </w:r>
    </w:p>
    <w:p w14:paraId="25CE847C" w14:textId="4167FD12"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CS204 Team (</w:t>
      </w:r>
      <w:r>
        <w:rPr>
          <w:rFonts w:asciiTheme="minorHAnsi" w:hAnsiTheme="minorHAnsi"/>
          <w:sz w:val="22"/>
          <w:szCs w:val="22"/>
          <w:lang w:val="en-US"/>
        </w:rPr>
        <w:t xml:space="preserve">Mustafa Kemal </w:t>
      </w:r>
      <w:proofErr w:type="spellStart"/>
      <w:r>
        <w:rPr>
          <w:rFonts w:asciiTheme="minorHAnsi" w:hAnsiTheme="minorHAnsi"/>
          <w:sz w:val="22"/>
          <w:szCs w:val="22"/>
          <w:lang w:val="en-US"/>
        </w:rPr>
        <w:t>Taş</w:t>
      </w:r>
      <w:proofErr w:type="spellEnd"/>
      <w:r w:rsidRPr="0078309B">
        <w:rPr>
          <w:rFonts w:asciiTheme="minorHAnsi" w:hAnsiTheme="minorHAnsi"/>
          <w:sz w:val="22"/>
          <w:szCs w:val="22"/>
          <w:lang w:val="en-US"/>
        </w:rPr>
        <w:t>, Kamer Kaya)</w:t>
      </w:r>
    </w:p>
    <w:p w14:paraId="366D4C21" w14:textId="77777777" w:rsidR="007A70D5" w:rsidRDefault="007A70D5" w:rsidP="00062C07"/>
    <w:p w14:paraId="1A0E5BB1" w14:textId="77777777" w:rsidR="007A70D5" w:rsidRDefault="007A70D5" w:rsidP="00062C07"/>
    <w:p w14:paraId="33E056A4" w14:textId="77777777" w:rsidR="007A70D5" w:rsidRDefault="007A70D5" w:rsidP="00062C07"/>
    <w:p w14:paraId="4068940A" w14:textId="77777777" w:rsidR="007A70D5" w:rsidRDefault="007A70D5" w:rsidP="00062C07"/>
    <w:p w14:paraId="070421E5" w14:textId="77777777" w:rsidR="007A70D5" w:rsidRPr="000224A2" w:rsidRDefault="007A70D5" w:rsidP="00062C07"/>
    <w:sectPr w:rsidR="007A70D5" w:rsidRPr="0002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48D4"/>
    <w:multiLevelType w:val="hybridMultilevel"/>
    <w:tmpl w:val="59360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384C88"/>
    <w:multiLevelType w:val="hybridMultilevel"/>
    <w:tmpl w:val="8FB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344D"/>
    <w:multiLevelType w:val="hybridMultilevel"/>
    <w:tmpl w:val="6BBE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A54A5"/>
    <w:multiLevelType w:val="hybridMultilevel"/>
    <w:tmpl w:val="7EE4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3F4371"/>
    <w:multiLevelType w:val="hybridMultilevel"/>
    <w:tmpl w:val="0A48A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F94BBB"/>
    <w:multiLevelType w:val="hybridMultilevel"/>
    <w:tmpl w:val="43F4710A"/>
    <w:lvl w:ilvl="0" w:tplc="112417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60134"/>
    <w:multiLevelType w:val="hybridMultilevel"/>
    <w:tmpl w:val="C73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E3A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71031C"/>
    <w:multiLevelType w:val="hybridMultilevel"/>
    <w:tmpl w:val="0522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C6"/>
    <w:rsid w:val="000110AC"/>
    <w:rsid w:val="000224A2"/>
    <w:rsid w:val="00023CF6"/>
    <w:rsid w:val="000355E0"/>
    <w:rsid w:val="00042CB8"/>
    <w:rsid w:val="00062C07"/>
    <w:rsid w:val="000718BF"/>
    <w:rsid w:val="00077B2B"/>
    <w:rsid w:val="00080EA3"/>
    <w:rsid w:val="000A52C6"/>
    <w:rsid w:val="000B530C"/>
    <w:rsid w:val="000F3EAE"/>
    <w:rsid w:val="00103E3C"/>
    <w:rsid w:val="00112BA3"/>
    <w:rsid w:val="00117A3A"/>
    <w:rsid w:val="001224D9"/>
    <w:rsid w:val="0013492C"/>
    <w:rsid w:val="0013552A"/>
    <w:rsid w:val="001524DF"/>
    <w:rsid w:val="001556C7"/>
    <w:rsid w:val="00193664"/>
    <w:rsid w:val="001C02FD"/>
    <w:rsid w:val="001C526F"/>
    <w:rsid w:val="001C71AC"/>
    <w:rsid w:val="001D6980"/>
    <w:rsid w:val="00207A1D"/>
    <w:rsid w:val="00215D8C"/>
    <w:rsid w:val="00247F6C"/>
    <w:rsid w:val="002618D0"/>
    <w:rsid w:val="00274C4D"/>
    <w:rsid w:val="00274E1F"/>
    <w:rsid w:val="00295B29"/>
    <w:rsid w:val="00297E50"/>
    <w:rsid w:val="002B35D1"/>
    <w:rsid w:val="002B72AB"/>
    <w:rsid w:val="002C35D5"/>
    <w:rsid w:val="002E586E"/>
    <w:rsid w:val="002F1BE1"/>
    <w:rsid w:val="0031538B"/>
    <w:rsid w:val="00316915"/>
    <w:rsid w:val="0031714A"/>
    <w:rsid w:val="0036205D"/>
    <w:rsid w:val="00364A4E"/>
    <w:rsid w:val="0039265F"/>
    <w:rsid w:val="003E29BF"/>
    <w:rsid w:val="00401F87"/>
    <w:rsid w:val="00431541"/>
    <w:rsid w:val="00451E29"/>
    <w:rsid w:val="00480A9B"/>
    <w:rsid w:val="00497099"/>
    <w:rsid w:val="004B3ADC"/>
    <w:rsid w:val="004C749A"/>
    <w:rsid w:val="004F6A36"/>
    <w:rsid w:val="005022A6"/>
    <w:rsid w:val="00505335"/>
    <w:rsid w:val="00507409"/>
    <w:rsid w:val="00516340"/>
    <w:rsid w:val="00523A3C"/>
    <w:rsid w:val="005277F9"/>
    <w:rsid w:val="00564FDB"/>
    <w:rsid w:val="0057730A"/>
    <w:rsid w:val="005E324D"/>
    <w:rsid w:val="005F0B6E"/>
    <w:rsid w:val="00613432"/>
    <w:rsid w:val="00636A97"/>
    <w:rsid w:val="0066111E"/>
    <w:rsid w:val="0068639F"/>
    <w:rsid w:val="006902DF"/>
    <w:rsid w:val="00694BA7"/>
    <w:rsid w:val="006A7058"/>
    <w:rsid w:val="006B580A"/>
    <w:rsid w:val="006B5FE2"/>
    <w:rsid w:val="006F53BF"/>
    <w:rsid w:val="00704014"/>
    <w:rsid w:val="00724C93"/>
    <w:rsid w:val="0076345A"/>
    <w:rsid w:val="00763656"/>
    <w:rsid w:val="007A408B"/>
    <w:rsid w:val="007A70D5"/>
    <w:rsid w:val="007B2CF7"/>
    <w:rsid w:val="007D0738"/>
    <w:rsid w:val="007E3BC6"/>
    <w:rsid w:val="008016F7"/>
    <w:rsid w:val="00805F4D"/>
    <w:rsid w:val="00860C33"/>
    <w:rsid w:val="00893662"/>
    <w:rsid w:val="008A04F3"/>
    <w:rsid w:val="008B0909"/>
    <w:rsid w:val="008B6133"/>
    <w:rsid w:val="008D1030"/>
    <w:rsid w:val="008D310B"/>
    <w:rsid w:val="008D62EC"/>
    <w:rsid w:val="008E6BA7"/>
    <w:rsid w:val="00902E6D"/>
    <w:rsid w:val="00906F0E"/>
    <w:rsid w:val="00907F1B"/>
    <w:rsid w:val="0092779F"/>
    <w:rsid w:val="009279A0"/>
    <w:rsid w:val="00975031"/>
    <w:rsid w:val="0097687E"/>
    <w:rsid w:val="00976B15"/>
    <w:rsid w:val="00997076"/>
    <w:rsid w:val="009B539A"/>
    <w:rsid w:val="009C5255"/>
    <w:rsid w:val="009D2D5F"/>
    <w:rsid w:val="009D395F"/>
    <w:rsid w:val="009D6B74"/>
    <w:rsid w:val="009E3900"/>
    <w:rsid w:val="009F63AD"/>
    <w:rsid w:val="00A10689"/>
    <w:rsid w:val="00A34C34"/>
    <w:rsid w:val="00A359FB"/>
    <w:rsid w:val="00A412A8"/>
    <w:rsid w:val="00A43D20"/>
    <w:rsid w:val="00A4428A"/>
    <w:rsid w:val="00A54762"/>
    <w:rsid w:val="00A54A65"/>
    <w:rsid w:val="00AB77AA"/>
    <w:rsid w:val="00AD0222"/>
    <w:rsid w:val="00AE77F2"/>
    <w:rsid w:val="00B03CB5"/>
    <w:rsid w:val="00B17911"/>
    <w:rsid w:val="00B47A18"/>
    <w:rsid w:val="00B51851"/>
    <w:rsid w:val="00BA5479"/>
    <w:rsid w:val="00C047F6"/>
    <w:rsid w:val="00C47967"/>
    <w:rsid w:val="00C667C3"/>
    <w:rsid w:val="00C7775B"/>
    <w:rsid w:val="00C97C82"/>
    <w:rsid w:val="00CA7AAF"/>
    <w:rsid w:val="00CB22D7"/>
    <w:rsid w:val="00CC0252"/>
    <w:rsid w:val="00CD61CC"/>
    <w:rsid w:val="00CD77DA"/>
    <w:rsid w:val="00CE482F"/>
    <w:rsid w:val="00CE5EA8"/>
    <w:rsid w:val="00CF6425"/>
    <w:rsid w:val="00D22ADD"/>
    <w:rsid w:val="00D35BF2"/>
    <w:rsid w:val="00D61233"/>
    <w:rsid w:val="00D63923"/>
    <w:rsid w:val="00D674C7"/>
    <w:rsid w:val="00D8101A"/>
    <w:rsid w:val="00DC4CE1"/>
    <w:rsid w:val="00DD2B54"/>
    <w:rsid w:val="00E02658"/>
    <w:rsid w:val="00E13B23"/>
    <w:rsid w:val="00E246B4"/>
    <w:rsid w:val="00E32F3C"/>
    <w:rsid w:val="00E404D9"/>
    <w:rsid w:val="00E66C34"/>
    <w:rsid w:val="00E93213"/>
    <w:rsid w:val="00EA3ABD"/>
    <w:rsid w:val="00EB1A77"/>
    <w:rsid w:val="00EB27EF"/>
    <w:rsid w:val="00EB5DC8"/>
    <w:rsid w:val="00EB7BD4"/>
    <w:rsid w:val="00EC3314"/>
    <w:rsid w:val="00EC6284"/>
    <w:rsid w:val="00ED56DB"/>
    <w:rsid w:val="00F11C0A"/>
    <w:rsid w:val="00F17AEC"/>
    <w:rsid w:val="00F20805"/>
    <w:rsid w:val="00F21F4A"/>
    <w:rsid w:val="00F61B97"/>
    <w:rsid w:val="00F70FC3"/>
    <w:rsid w:val="00F75887"/>
    <w:rsid w:val="00FA2CDA"/>
    <w:rsid w:val="00FB2B95"/>
    <w:rsid w:val="00FC3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041B"/>
  <w15:docId w15:val="{61B1CA28-EB83-4EA0-9A39-58C20B2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6"/>
    <w:pPr>
      <w:ind w:left="720"/>
      <w:contextualSpacing/>
    </w:pPr>
  </w:style>
  <w:style w:type="character" w:styleId="Hyperlink">
    <w:name w:val="Hyperlink"/>
    <w:basedOn w:val="DefaultParagraphFont"/>
    <w:uiPriority w:val="99"/>
    <w:unhideWhenUsed/>
    <w:rsid w:val="00C667C3"/>
    <w:rPr>
      <w:color w:val="0563C1" w:themeColor="hyperlink"/>
      <w:u w:val="single"/>
    </w:rPr>
  </w:style>
  <w:style w:type="paragraph" w:styleId="Title">
    <w:name w:val="Title"/>
    <w:basedOn w:val="Normal"/>
    <w:next w:val="Normal"/>
    <w:link w:val="TitleChar"/>
    <w:uiPriority w:val="10"/>
    <w:qFormat/>
    <w:rsid w:val="007B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C5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255"/>
    <w:rPr>
      <w:rFonts w:ascii="Lucida Grande" w:hAnsi="Lucida Grande" w:cs="Lucida Grande"/>
      <w:sz w:val="18"/>
      <w:szCs w:val="18"/>
    </w:rPr>
  </w:style>
  <w:style w:type="character" w:styleId="FollowedHyperlink">
    <w:name w:val="FollowedHyperlink"/>
    <w:basedOn w:val="DefaultParagraphFont"/>
    <w:uiPriority w:val="99"/>
    <w:semiHidden/>
    <w:unhideWhenUsed/>
    <w:rsid w:val="009C5255"/>
    <w:rPr>
      <w:color w:val="954F72" w:themeColor="followedHyperlink"/>
      <w:u w:val="single"/>
    </w:rPr>
  </w:style>
  <w:style w:type="table" w:styleId="TableGrid">
    <w:name w:val="Table Grid"/>
    <w:basedOn w:val="TableNormal"/>
    <w:uiPriority w:val="59"/>
    <w:rsid w:val="007A70D5"/>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A70D5"/>
    <w:pPr>
      <w:spacing w:before="100" w:beforeAutospacing="1" w:after="100" w:afterAutospacing="1" w:line="240" w:lineRule="auto"/>
    </w:pPr>
    <w:rPr>
      <w:rFonts w:ascii="Times New Roman" w:eastAsia="SimSun" w:hAnsi="Times New Roman" w:cs="Times New Roman"/>
      <w:sz w:val="24"/>
      <w:szCs w:val="24"/>
      <w:lang w:val="tr-TR" w:eastAsia="zh-CN"/>
    </w:rPr>
  </w:style>
  <w:style w:type="character" w:styleId="PlaceholderText">
    <w:name w:val="Placeholder Text"/>
    <w:basedOn w:val="DefaultParagraphFont"/>
    <w:uiPriority w:val="99"/>
    <w:semiHidden/>
    <w:rsid w:val="00080EA3"/>
    <w:rPr>
      <w:color w:val="808080"/>
    </w:rPr>
  </w:style>
  <w:style w:type="character" w:styleId="UnresolvedMention">
    <w:name w:val="Unresolved Mention"/>
    <w:basedOn w:val="DefaultParagraphFont"/>
    <w:uiPriority w:val="99"/>
    <w:semiHidden/>
    <w:unhideWhenUsed/>
    <w:rsid w:val="0068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C61-5994-4B97-9C55-71CAE25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maltas</dc:creator>
  <cp:keywords/>
  <dc:description/>
  <cp:lastModifiedBy>Mustafa Tas</cp:lastModifiedBy>
  <cp:revision>134</cp:revision>
  <dcterms:created xsi:type="dcterms:W3CDTF">2016-12-12T07:00:00Z</dcterms:created>
  <dcterms:modified xsi:type="dcterms:W3CDTF">2018-11-14T21:42:00Z</dcterms:modified>
</cp:coreProperties>
</file>